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住院医师规范化培训及助理全科医生</w:t>
      </w:r>
    </w:p>
    <w:p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培训专业代码</w:t>
      </w:r>
    </w:p>
    <w:p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3"/>
        <w:gridCol w:w="1545"/>
        <w:gridCol w:w="2473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8"/>
                <w:szCs w:val="28"/>
              </w:rPr>
              <w:t>专业名称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8"/>
                <w:szCs w:val="28"/>
              </w:rPr>
              <w:t>专业代码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8"/>
                <w:szCs w:val="28"/>
              </w:rPr>
              <w:t>专业名称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8"/>
                <w:szCs w:val="28"/>
              </w:rPr>
              <w:t>专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内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麻醉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儿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临床病理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急诊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检验医学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皮肤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放射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精神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超声医学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神经内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核医学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全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放射肿瘤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康复医学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医学遗传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外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预防医学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外科（神经外科方向）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全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外科（胸心外科方向）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内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外科（泌尿外科方向）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颌面外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外科（整形外科方向）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修复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3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骨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正畸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3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儿外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病理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妇产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口腔颌面影像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3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眼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助理全科</w:t>
            </w: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6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耳鼻咽喉科</w:t>
            </w:r>
          </w:p>
        </w:tc>
        <w:tc>
          <w:tcPr>
            <w:tcW w:w="15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47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701" w:right="1418" w:bottom="1418" w:left="1701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全区住院医师规范化培训结业考核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老人老办法”考生报名信息汇总表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143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582"/>
        <w:gridCol w:w="582"/>
        <w:gridCol w:w="582"/>
        <w:gridCol w:w="994"/>
        <w:gridCol w:w="994"/>
        <w:gridCol w:w="921"/>
        <w:gridCol w:w="873"/>
        <w:gridCol w:w="870"/>
        <w:gridCol w:w="975"/>
        <w:gridCol w:w="645"/>
        <w:gridCol w:w="735"/>
        <w:gridCol w:w="675"/>
        <w:gridCol w:w="990"/>
        <w:gridCol w:w="855"/>
        <w:gridCol w:w="1020"/>
        <w:gridCol w:w="735"/>
        <w:gridCol w:w="6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考点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证件类型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证件编号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报考专业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医师资格类别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执业范围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医师资格取得时间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现有学历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现有学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毕业专业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现有学历毕业时间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现有学历毕业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机构级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参加工作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  <w:sectPr>
          <w:pgSz w:w="16838" w:h="11906" w:orient="landscape"/>
          <w:pgMar w:top="1701" w:right="1701" w:bottom="1417" w:left="1418" w:header="851" w:footer="992" w:gutter="0"/>
          <w:cols w:space="0" w:num="1"/>
          <w:docGrid w:type="lines" w:linePitch="313" w:charSpace="0"/>
        </w:sectPr>
      </w:pP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全区住院医师规范化培训结业考核“新人新办法”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临床实践能力考核补考人员信息汇总表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143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08"/>
        <w:gridCol w:w="1065"/>
        <w:gridCol w:w="2348"/>
        <w:gridCol w:w="2817"/>
        <w:gridCol w:w="1450"/>
        <w:gridCol w:w="2100"/>
        <w:gridCol w:w="27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考点名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主基地名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报考专业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专业理论考核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合格年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专业理论考核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bidi="ar"/>
              </w:rPr>
              <w:t>合格年度准考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...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  <w:sectPr>
          <w:pgSz w:w="16838" w:h="11906" w:orient="landscape"/>
          <w:pgMar w:top="1701" w:right="1701" w:bottom="1417" w:left="1418" w:header="851" w:footer="992" w:gutter="0"/>
          <w:cols w:space="0" w:num="1"/>
          <w:docGrid w:type="lines" w:linePitch="313" w:charSpace="0"/>
        </w:sectPr>
      </w:pP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4</w:t>
      </w: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“老人老办法”住院医师规范化培训</w:t>
      </w:r>
    </w:p>
    <w:p>
      <w:pPr>
        <w:adjustRightInd w:val="0"/>
        <w:snapToGrid w:val="0"/>
        <w:spacing w:line="560" w:lineRule="exact"/>
        <w:jc w:val="center"/>
        <w:rPr>
          <w:sz w:val="28"/>
        </w:rPr>
      </w:pPr>
      <w:r>
        <w:rPr>
          <w:rFonts w:hint="eastAsia" w:ascii="方正小标宋简体" w:eastAsia="方正小标宋简体"/>
          <w:sz w:val="44"/>
          <w:szCs w:val="44"/>
        </w:rPr>
        <w:t>结业考核专业理论考核报名表</w:t>
      </w:r>
    </w:p>
    <w:p>
      <w:pPr>
        <w:spacing w:before="156" w:beforeLines="50" w:after="156" w:afterLines="50"/>
        <w:rPr>
          <w:rFonts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>考点：</w:t>
      </w:r>
    </w:p>
    <w:tbl>
      <w:tblPr>
        <w:tblStyle w:val="5"/>
        <w:tblW w:w="942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62"/>
        <w:gridCol w:w="1277"/>
        <w:gridCol w:w="1538"/>
        <w:gridCol w:w="871"/>
        <w:gridCol w:w="352"/>
        <w:gridCol w:w="357"/>
        <w:gridCol w:w="141"/>
        <w:gridCol w:w="1344"/>
        <w:gridCol w:w="997"/>
        <w:gridCol w:w="8"/>
        <w:gridCol w:w="16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基本信息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姓 名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性 别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（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证件编号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85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报考信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报考专业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医师资格类别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8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执业范围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医师资格取得时间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5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教育情况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现有学历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现有学位</w:t>
            </w:r>
          </w:p>
        </w:tc>
        <w:tc>
          <w:tcPr>
            <w:tcW w:w="40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毕业专业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毕业时间</w:t>
            </w:r>
          </w:p>
        </w:tc>
        <w:tc>
          <w:tcPr>
            <w:tcW w:w="40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毕业学校</w:t>
            </w:r>
          </w:p>
        </w:tc>
        <w:tc>
          <w:tcPr>
            <w:tcW w:w="730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工作情况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机构级别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参加工作时间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联系方式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730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4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以下由审核部门填写盖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3" w:hRule="atLeast"/>
        </w:trPr>
        <w:tc>
          <w:tcPr>
            <w:tcW w:w="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审查意见</w:t>
            </w:r>
          </w:p>
        </w:tc>
        <w:tc>
          <w:tcPr>
            <w:tcW w:w="41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所在单位审查意见</w:t>
            </w: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经办人签名      （单位章）</w:t>
            </w: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 xml:space="preserve">   年  月  日</w:t>
            </w:r>
          </w:p>
        </w:tc>
        <w:tc>
          <w:tcPr>
            <w:tcW w:w="4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考点审查意见</w:t>
            </w: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2760" w:firstLineChars="115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>（章）</w:t>
            </w:r>
          </w:p>
          <w:p>
            <w:pPr>
              <w:widowControl/>
              <w:spacing w:line="320" w:lineRule="exact"/>
              <w:ind w:firstLine="720" w:firstLineChars="3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8"/>
              </w:rPr>
              <w:t xml:space="preserve">               年  月  日</w:t>
            </w: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5</w:t>
      </w:r>
    </w:p>
    <w:p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各主培训基地及所归属考点分布表</w:t>
      </w:r>
    </w:p>
    <w:tbl>
      <w:tblPr>
        <w:tblStyle w:val="5"/>
        <w:tblW w:w="93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890"/>
        <w:gridCol w:w="3945"/>
        <w:gridCol w:w="27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tblHeader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归属考点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主基地名称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宁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医科大学第一附属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医科大学第二附属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壮族自治区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医科大学附属口腔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中国人民解放军第923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宁市第一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宁市第二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宁市第八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宁市第九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崇左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壮族自治区民族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扶绥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柳州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柳州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柳州市工人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科技大学第一附属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柳州市柳江区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鹿寨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桂林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桂林医学院附属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广西壮族自治区南溪山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桂林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荔浦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梧州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梧州市红十字会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岑溪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玉林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玉林市第一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北流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贵港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贵港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桂平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北海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北海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合浦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百色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右江民族医学院附属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百色市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百色市右江区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平果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钦州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灵山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贺州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钟山县人民医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河池市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河池市金城江区人民医院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助理全科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39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atLeas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注：来宾市，防城港市考点无“新人新办法”考生，只负责受理“老人老办法”考生。</w:t>
            </w: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left"/>
        <w:rPr>
          <w:rFonts w:ascii="黑体" w:hAnsi="仿宋" w:eastAsia="黑体" w:cs="Times New Roman"/>
          <w:sz w:val="32"/>
          <w:szCs w:val="32"/>
        </w:rPr>
        <w:sectPr>
          <w:pgSz w:w="11906" w:h="16838"/>
          <w:pgMar w:top="1701" w:right="1418" w:bottom="1418" w:left="1701" w:header="851" w:footer="992" w:gutter="0"/>
          <w:cols w:space="0" w:num="1"/>
          <w:docGrid w:type="lines" w:linePitch="312" w:charSpace="0"/>
        </w:sectPr>
      </w:pPr>
      <w:bookmarkStart w:id="0" w:name="_GoBack"/>
      <w:bookmarkEnd w:id="0"/>
    </w:p>
    <w:p>
      <w:pPr>
        <w:widowControl/>
        <w:spacing w:line="450" w:lineRule="atLeast"/>
        <w:rPr>
          <w:rFonts w:ascii="仿宋_GB2312" w:eastAsia="仿宋_GB2312"/>
          <w:sz w:val="28"/>
          <w:szCs w:val="28"/>
        </w:rPr>
      </w:pPr>
    </w:p>
    <w:sectPr>
      <w:pgSz w:w="11906" w:h="16838"/>
      <w:pgMar w:top="1701" w:right="1418" w:bottom="1418" w:left="1701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718164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611411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92"/>
    <w:rsid w:val="00031242"/>
    <w:rsid w:val="0003721C"/>
    <w:rsid w:val="000E7BF9"/>
    <w:rsid w:val="000F4ACA"/>
    <w:rsid w:val="00117BA5"/>
    <w:rsid w:val="0012394A"/>
    <w:rsid w:val="00151D41"/>
    <w:rsid w:val="00157E9D"/>
    <w:rsid w:val="001D090F"/>
    <w:rsid w:val="00212599"/>
    <w:rsid w:val="00236916"/>
    <w:rsid w:val="002875B4"/>
    <w:rsid w:val="002F78D1"/>
    <w:rsid w:val="003068F7"/>
    <w:rsid w:val="00344B10"/>
    <w:rsid w:val="00355E06"/>
    <w:rsid w:val="00390D79"/>
    <w:rsid w:val="003F0870"/>
    <w:rsid w:val="00407AE9"/>
    <w:rsid w:val="0047188B"/>
    <w:rsid w:val="00485103"/>
    <w:rsid w:val="004B23E6"/>
    <w:rsid w:val="004E371C"/>
    <w:rsid w:val="005477D8"/>
    <w:rsid w:val="00575C0D"/>
    <w:rsid w:val="00595D32"/>
    <w:rsid w:val="005A0970"/>
    <w:rsid w:val="005B1049"/>
    <w:rsid w:val="005B581B"/>
    <w:rsid w:val="005D7D36"/>
    <w:rsid w:val="005E3B1B"/>
    <w:rsid w:val="00604AAB"/>
    <w:rsid w:val="00614F90"/>
    <w:rsid w:val="00617315"/>
    <w:rsid w:val="00626FB3"/>
    <w:rsid w:val="00632DE2"/>
    <w:rsid w:val="0066159A"/>
    <w:rsid w:val="00662421"/>
    <w:rsid w:val="00676C0C"/>
    <w:rsid w:val="0069633E"/>
    <w:rsid w:val="006D4BD4"/>
    <w:rsid w:val="006F7E8B"/>
    <w:rsid w:val="00737CF6"/>
    <w:rsid w:val="007C2C15"/>
    <w:rsid w:val="007D26AC"/>
    <w:rsid w:val="007E2E20"/>
    <w:rsid w:val="00827B38"/>
    <w:rsid w:val="00857465"/>
    <w:rsid w:val="008914C1"/>
    <w:rsid w:val="00892F4D"/>
    <w:rsid w:val="008D730D"/>
    <w:rsid w:val="00941D78"/>
    <w:rsid w:val="009528EC"/>
    <w:rsid w:val="00962A92"/>
    <w:rsid w:val="00962B8A"/>
    <w:rsid w:val="00963DD8"/>
    <w:rsid w:val="009741B5"/>
    <w:rsid w:val="009A0E13"/>
    <w:rsid w:val="009B69B8"/>
    <w:rsid w:val="009C6B3D"/>
    <w:rsid w:val="00A00982"/>
    <w:rsid w:val="00A314C4"/>
    <w:rsid w:val="00A3200A"/>
    <w:rsid w:val="00A36DDE"/>
    <w:rsid w:val="00AC58BD"/>
    <w:rsid w:val="00AE3C2F"/>
    <w:rsid w:val="00AE7A23"/>
    <w:rsid w:val="00B114FA"/>
    <w:rsid w:val="00B311F8"/>
    <w:rsid w:val="00B3506D"/>
    <w:rsid w:val="00B74C7C"/>
    <w:rsid w:val="00B75C1D"/>
    <w:rsid w:val="00B82922"/>
    <w:rsid w:val="00B83C4D"/>
    <w:rsid w:val="00B84C15"/>
    <w:rsid w:val="00BD74C7"/>
    <w:rsid w:val="00BE4734"/>
    <w:rsid w:val="00C173BB"/>
    <w:rsid w:val="00C20D1C"/>
    <w:rsid w:val="00C27FD6"/>
    <w:rsid w:val="00C67806"/>
    <w:rsid w:val="00C82B5B"/>
    <w:rsid w:val="00C83228"/>
    <w:rsid w:val="00C90929"/>
    <w:rsid w:val="00CD72E6"/>
    <w:rsid w:val="00CE1A9F"/>
    <w:rsid w:val="00CF574D"/>
    <w:rsid w:val="00D54732"/>
    <w:rsid w:val="00D655C8"/>
    <w:rsid w:val="00D84F4B"/>
    <w:rsid w:val="00D872DA"/>
    <w:rsid w:val="00DD5122"/>
    <w:rsid w:val="00DF0A64"/>
    <w:rsid w:val="00DF42FD"/>
    <w:rsid w:val="00EC616F"/>
    <w:rsid w:val="00ED545A"/>
    <w:rsid w:val="00EE10D5"/>
    <w:rsid w:val="00F55B6C"/>
    <w:rsid w:val="00F6747F"/>
    <w:rsid w:val="00F87F96"/>
    <w:rsid w:val="00FB42F5"/>
    <w:rsid w:val="00FD05CE"/>
    <w:rsid w:val="01173972"/>
    <w:rsid w:val="01A9529F"/>
    <w:rsid w:val="028529BC"/>
    <w:rsid w:val="02D205F1"/>
    <w:rsid w:val="03444E3F"/>
    <w:rsid w:val="03F10DA8"/>
    <w:rsid w:val="04A646EE"/>
    <w:rsid w:val="04E27821"/>
    <w:rsid w:val="05B51E53"/>
    <w:rsid w:val="05EA22AA"/>
    <w:rsid w:val="06294737"/>
    <w:rsid w:val="06AB55A1"/>
    <w:rsid w:val="06AC3ADD"/>
    <w:rsid w:val="07076EC9"/>
    <w:rsid w:val="087B659A"/>
    <w:rsid w:val="08F54345"/>
    <w:rsid w:val="093338BB"/>
    <w:rsid w:val="093D541F"/>
    <w:rsid w:val="09A20A45"/>
    <w:rsid w:val="09C34D62"/>
    <w:rsid w:val="09D30C37"/>
    <w:rsid w:val="0A093526"/>
    <w:rsid w:val="0A5E4FCE"/>
    <w:rsid w:val="0B93069F"/>
    <w:rsid w:val="0BA00CE4"/>
    <w:rsid w:val="0CA77C99"/>
    <w:rsid w:val="0D685408"/>
    <w:rsid w:val="0DDD73A1"/>
    <w:rsid w:val="0DE0580A"/>
    <w:rsid w:val="0DFF5368"/>
    <w:rsid w:val="0E8A6019"/>
    <w:rsid w:val="0E9128C1"/>
    <w:rsid w:val="0E9A0723"/>
    <w:rsid w:val="0ED6384D"/>
    <w:rsid w:val="0F0A2A87"/>
    <w:rsid w:val="0F255C5D"/>
    <w:rsid w:val="0FE20C7F"/>
    <w:rsid w:val="102F346F"/>
    <w:rsid w:val="11291103"/>
    <w:rsid w:val="11797305"/>
    <w:rsid w:val="11A063F5"/>
    <w:rsid w:val="12101575"/>
    <w:rsid w:val="12C975D5"/>
    <w:rsid w:val="13421B1E"/>
    <w:rsid w:val="13945107"/>
    <w:rsid w:val="160933D4"/>
    <w:rsid w:val="16185396"/>
    <w:rsid w:val="164127C0"/>
    <w:rsid w:val="164D0580"/>
    <w:rsid w:val="164D097F"/>
    <w:rsid w:val="164F4BA0"/>
    <w:rsid w:val="16C41140"/>
    <w:rsid w:val="17C94B31"/>
    <w:rsid w:val="186F6B19"/>
    <w:rsid w:val="187501DD"/>
    <w:rsid w:val="19204EC9"/>
    <w:rsid w:val="192B52A2"/>
    <w:rsid w:val="19FF722E"/>
    <w:rsid w:val="1A573FC8"/>
    <w:rsid w:val="1B641F10"/>
    <w:rsid w:val="1BA8061D"/>
    <w:rsid w:val="1C6C0CD8"/>
    <w:rsid w:val="1D8A433C"/>
    <w:rsid w:val="1E2663CC"/>
    <w:rsid w:val="1E7E0D38"/>
    <w:rsid w:val="1FB96D60"/>
    <w:rsid w:val="21B339F9"/>
    <w:rsid w:val="21F764F7"/>
    <w:rsid w:val="22A434C5"/>
    <w:rsid w:val="22EB26BB"/>
    <w:rsid w:val="23A564AB"/>
    <w:rsid w:val="24545E37"/>
    <w:rsid w:val="24D2212F"/>
    <w:rsid w:val="253A0685"/>
    <w:rsid w:val="258C5370"/>
    <w:rsid w:val="2644081A"/>
    <w:rsid w:val="269C3872"/>
    <w:rsid w:val="26C760D1"/>
    <w:rsid w:val="27842E62"/>
    <w:rsid w:val="290375B1"/>
    <w:rsid w:val="2A022F26"/>
    <w:rsid w:val="2A126305"/>
    <w:rsid w:val="2A52069F"/>
    <w:rsid w:val="2AE15DFC"/>
    <w:rsid w:val="2B4925EF"/>
    <w:rsid w:val="2BEA424A"/>
    <w:rsid w:val="2C5C06EC"/>
    <w:rsid w:val="2E20199F"/>
    <w:rsid w:val="2E594471"/>
    <w:rsid w:val="303D3CEF"/>
    <w:rsid w:val="30417B7F"/>
    <w:rsid w:val="311866D0"/>
    <w:rsid w:val="3190684A"/>
    <w:rsid w:val="31A06CD1"/>
    <w:rsid w:val="322F1E65"/>
    <w:rsid w:val="3289489C"/>
    <w:rsid w:val="32960906"/>
    <w:rsid w:val="33403394"/>
    <w:rsid w:val="33531F64"/>
    <w:rsid w:val="34106E9C"/>
    <w:rsid w:val="355A1C4C"/>
    <w:rsid w:val="36496F9B"/>
    <w:rsid w:val="369951D5"/>
    <w:rsid w:val="38386753"/>
    <w:rsid w:val="388676E8"/>
    <w:rsid w:val="38EE3095"/>
    <w:rsid w:val="39036059"/>
    <w:rsid w:val="39400C54"/>
    <w:rsid w:val="395C470E"/>
    <w:rsid w:val="395D5CDA"/>
    <w:rsid w:val="3AFE251B"/>
    <w:rsid w:val="3B20698C"/>
    <w:rsid w:val="3B5809DE"/>
    <w:rsid w:val="3C4C0962"/>
    <w:rsid w:val="3C4F0E36"/>
    <w:rsid w:val="3C58008C"/>
    <w:rsid w:val="3D3C52B4"/>
    <w:rsid w:val="3E285716"/>
    <w:rsid w:val="3F5709BF"/>
    <w:rsid w:val="40082749"/>
    <w:rsid w:val="40DA292F"/>
    <w:rsid w:val="41156126"/>
    <w:rsid w:val="41CD446D"/>
    <w:rsid w:val="42B92026"/>
    <w:rsid w:val="42CB4BE2"/>
    <w:rsid w:val="4325123B"/>
    <w:rsid w:val="44146090"/>
    <w:rsid w:val="44A828F9"/>
    <w:rsid w:val="473B194D"/>
    <w:rsid w:val="483D42FC"/>
    <w:rsid w:val="4865062E"/>
    <w:rsid w:val="4A106E39"/>
    <w:rsid w:val="4AF40B18"/>
    <w:rsid w:val="4AFE3638"/>
    <w:rsid w:val="4C7620D7"/>
    <w:rsid w:val="4EB878D1"/>
    <w:rsid w:val="4F02416A"/>
    <w:rsid w:val="4F595BDA"/>
    <w:rsid w:val="4FBA2083"/>
    <w:rsid w:val="4FF17B17"/>
    <w:rsid w:val="4FF37B5D"/>
    <w:rsid w:val="50600251"/>
    <w:rsid w:val="50A55763"/>
    <w:rsid w:val="50BB0FDB"/>
    <w:rsid w:val="51E638F1"/>
    <w:rsid w:val="51E86540"/>
    <w:rsid w:val="51E969C0"/>
    <w:rsid w:val="520E6BAD"/>
    <w:rsid w:val="54BE58C2"/>
    <w:rsid w:val="56910A84"/>
    <w:rsid w:val="56DA1C6C"/>
    <w:rsid w:val="5744017C"/>
    <w:rsid w:val="5782451C"/>
    <w:rsid w:val="581110D7"/>
    <w:rsid w:val="587A0989"/>
    <w:rsid w:val="58E72C14"/>
    <w:rsid w:val="5931475E"/>
    <w:rsid w:val="594062ED"/>
    <w:rsid w:val="5A7F5534"/>
    <w:rsid w:val="5BE31440"/>
    <w:rsid w:val="5CA03A7A"/>
    <w:rsid w:val="5CDA4314"/>
    <w:rsid w:val="5D1A2D94"/>
    <w:rsid w:val="5D1A4C9C"/>
    <w:rsid w:val="5D493029"/>
    <w:rsid w:val="5D5A2123"/>
    <w:rsid w:val="5D735211"/>
    <w:rsid w:val="5E44785B"/>
    <w:rsid w:val="5F3A534E"/>
    <w:rsid w:val="5F8B0D25"/>
    <w:rsid w:val="5FE6132F"/>
    <w:rsid w:val="60A9090F"/>
    <w:rsid w:val="60C307F8"/>
    <w:rsid w:val="6111288B"/>
    <w:rsid w:val="61872521"/>
    <w:rsid w:val="61AD44E6"/>
    <w:rsid w:val="61D72EE4"/>
    <w:rsid w:val="621C4549"/>
    <w:rsid w:val="643C710F"/>
    <w:rsid w:val="65C26738"/>
    <w:rsid w:val="65FC370F"/>
    <w:rsid w:val="66794DF3"/>
    <w:rsid w:val="66934389"/>
    <w:rsid w:val="66A84A67"/>
    <w:rsid w:val="670F2B29"/>
    <w:rsid w:val="68C36580"/>
    <w:rsid w:val="68C56B18"/>
    <w:rsid w:val="68EB4864"/>
    <w:rsid w:val="691C77BB"/>
    <w:rsid w:val="6A144133"/>
    <w:rsid w:val="6A244C2E"/>
    <w:rsid w:val="6A4572FF"/>
    <w:rsid w:val="6BB920BA"/>
    <w:rsid w:val="6D906429"/>
    <w:rsid w:val="6E433BBB"/>
    <w:rsid w:val="71AC4001"/>
    <w:rsid w:val="72184192"/>
    <w:rsid w:val="7387068A"/>
    <w:rsid w:val="744D29D6"/>
    <w:rsid w:val="753073B6"/>
    <w:rsid w:val="75B11DC2"/>
    <w:rsid w:val="7736793D"/>
    <w:rsid w:val="778E35A2"/>
    <w:rsid w:val="77905DB4"/>
    <w:rsid w:val="78A31F75"/>
    <w:rsid w:val="78CA2A0B"/>
    <w:rsid w:val="7A7C20EA"/>
    <w:rsid w:val="7C916397"/>
    <w:rsid w:val="7D064BE2"/>
    <w:rsid w:val="7E2133B5"/>
    <w:rsid w:val="7E8066AD"/>
    <w:rsid w:val="7F0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99"/>
      <w:u w:val="none"/>
    </w:r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legend"/>
    <w:basedOn w:val="6"/>
    <w:qFormat/>
    <w:uiPriority w:val="0"/>
    <w:rPr>
      <w:rFonts w:ascii="Arial" w:hAnsi="Arial" w:cs="Arial"/>
      <w:sz w:val="18"/>
      <w:szCs w:val="18"/>
      <w:shd w:val="clear" w:color="auto" w:fill="FFFFFF"/>
    </w:rPr>
  </w:style>
  <w:style w:type="character" w:customStyle="1" w:styleId="10">
    <w:name w:val="tip"/>
    <w:basedOn w:val="6"/>
    <w:qFormat/>
    <w:uiPriority w:val="0"/>
    <w:rPr>
      <w:rFonts w:hint="default" w:ascii="Arial" w:hAnsi="Arial" w:cs="Arial"/>
      <w:color w:val="FF0000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541A6-6ED6-4141-9EC2-1D90BBBC0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982</Words>
  <Characters>5602</Characters>
  <Lines>46</Lines>
  <Paragraphs>13</Paragraphs>
  <TotalTime>36</TotalTime>
  <ScaleCrop>false</ScaleCrop>
  <LinksUpToDate>false</LinksUpToDate>
  <CharactersWithSpaces>6571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8:55:00Z</dcterms:created>
  <dc:creator>Administrator</dc:creator>
  <cp:lastModifiedBy>DELL</cp:lastModifiedBy>
  <cp:lastPrinted>2019-03-13T03:17:00Z</cp:lastPrinted>
  <dcterms:modified xsi:type="dcterms:W3CDTF">2019-03-13T10:27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